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proofErr w:type="gramEnd"/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谢凯航 武秀峰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  <w:proofErr w:type="gramEnd"/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10月29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134403" w:rsidRDefault="002C03D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6237670" w:history="1">
            <w:r>
              <w:rPr>
                <w:rStyle w:val="ab"/>
                <w:rFonts w:ascii="微软雅黑" w:eastAsia="微软雅黑" w:hAnsi="微软雅黑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4662376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34403" w:rsidRDefault="00064A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1" w:history="1">
            <w:r w:rsidR="002C03DA">
              <w:rPr>
                <w:rStyle w:val="ab"/>
                <w:rFonts w:ascii="微软雅黑" w:eastAsia="微软雅黑" w:hAnsi="微软雅黑"/>
              </w:rPr>
              <w:t>1. 引言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1 \h </w:instrText>
            </w:r>
            <w:r w:rsidR="002C03DA">
              <w:fldChar w:fldCharType="separate"/>
            </w:r>
            <w:r w:rsidR="002C03DA">
              <w:t>4</w:t>
            </w:r>
            <w:r w:rsidR="002C03DA">
              <w:fldChar w:fldCharType="end"/>
            </w:r>
          </w:hyperlink>
        </w:p>
        <w:p w:rsidR="00134403" w:rsidRDefault="00064A0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2" w:history="1">
            <w:r w:rsidR="002C03DA">
              <w:rPr>
                <w:rStyle w:val="ab"/>
                <w:rFonts w:ascii="微软雅黑" w:eastAsia="微软雅黑" w:hAnsi="微软雅黑"/>
              </w:rPr>
              <w:t>1.1编制目的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2 \h </w:instrText>
            </w:r>
            <w:r w:rsidR="002C03DA">
              <w:fldChar w:fldCharType="separate"/>
            </w:r>
            <w:r w:rsidR="002C03DA">
              <w:t>4</w:t>
            </w:r>
            <w:r w:rsidR="002C03DA">
              <w:fldChar w:fldCharType="end"/>
            </w:r>
          </w:hyperlink>
        </w:p>
        <w:p w:rsidR="00134403" w:rsidRDefault="00064A0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3" w:history="1">
            <w:r w:rsidR="002C03DA">
              <w:rPr>
                <w:rStyle w:val="ab"/>
                <w:rFonts w:ascii="微软雅黑" w:eastAsia="微软雅黑" w:hAnsi="微软雅黑"/>
              </w:rPr>
              <w:t>1.2词汇表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3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064A0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4" w:history="1">
            <w:r w:rsidR="002C03DA">
              <w:rPr>
                <w:rStyle w:val="ab"/>
                <w:rFonts w:ascii="微软雅黑" w:eastAsia="微软雅黑" w:hAnsi="微软雅黑"/>
              </w:rPr>
              <w:t>1.3参考资料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4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064A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5" w:history="1">
            <w:r w:rsidR="002C03DA">
              <w:rPr>
                <w:rStyle w:val="ab"/>
                <w:rFonts w:ascii="微软雅黑" w:eastAsia="微软雅黑" w:hAnsi="微软雅黑"/>
              </w:rPr>
              <w:t>2. 产品概述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5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064A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6" w:history="1">
            <w:r w:rsidR="002C03DA">
              <w:rPr>
                <w:rStyle w:val="ab"/>
                <w:rFonts w:ascii="微软雅黑" w:eastAsia="微软雅黑" w:hAnsi="微软雅黑" w:cs="微软雅黑"/>
              </w:rPr>
              <w:t>3. 体系结构设计概述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6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064A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7" w:history="1">
            <w:r w:rsidR="002C03DA">
              <w:rPr>
                <w:rStyle w:val="ab"/>
              </w:rPr>
              <w:t>4.</w:t>
            </w:r>
            <w:r w:rsidR="002C03DA">
              <w:rPr>
                <w:rStyle w:val="ab"/>
                <w:rFonts w:ascii="微软雅黑" w:eastAsia="微软雅黑" w:hAnsi="微软雅黑"/>
              </w:rPr>
              <w:t xml:space="preserve"> 结构视角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7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064A0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8" w:history="1">
            <w:r w:rsidR="002C03DA">
              <w:rPr>
                <w:rStyle w:val="ab"/>
                <w:rFonts w:ascii="微软雅黑" w:eastAsia="微软雅黑" w:hAnsi="微软雅黑"/>
              </w:rPr>
              <w:t>4.1 业务逻辑层的分解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8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064A0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0" w:history="1">
            <w:r w:rsidR="002C03DA">
              <w:rPr>
                <w:rStyle w:val="ab"/>
                <w:rFonts w:ascii="微软雅黑" w:eastAsia="微软雅黑" w:hAnsi="微软雅黑"/>
              </w:rPr>
              <w:t>4.1.1 order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0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064A0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3" w:history="1">
            <w:r w:rsidR="002C03DA">
              <w:rPr>
                <w:rStyle w:val="ab"/>
                <w:rFonts w:ascii="微软雅黑" w:eastAsia="微软雅黑" w:hAnsi="微软雅黑"/>
              </w:rPr>
              <w:t>4.1.2 user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3 \h </w:instrText>
            </w:r>
            <w:r w:rsidR="002C03DA">
              <w:fldChar w:fldCharType="separate"/>
            </w:r>
            <w:r w:rsidR="002C03DA">
              <w:t>16</w:t>
            </w:r>
            <w:r w:rsidR="002C03DA">
              <w:fldChar w:fldCharType="end"/>
            </w:r>
          </w:hyperlink>
        </w:p>
        <w:p w:rsidR="00134403" w:rsidRDefault="00064A0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6" w:history="1">
            <w:r w:rsidR="002C03DA">
              <w:rPr>
                <w:rStyle w:val="ab"/>
                <w:rFonts w:ascii="微软雅黑" w:eastAsia="微软雅黑" w:hAnsi="微软雅黑"/>
              </w:rPr>
              <w:t>4.1.3 hotel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6 \h </w:instrText>
            </w:r>
            <w:r w:rsidR="002C03DA">
              <w:fldChar w:fldCharType="separate"/>
            </w:r>
            <w:r w:rsidR="002C03DA">
              <w:t>36</w:t>
            </w:r>
            <w:r w:rsidR="002C03DA">
              <w:fldChar w:fldCharType="end"/>
            </w:r>
          </w:hyperlink>
        </w:p>
        <w:p w:rsidR="00134403" w:rsidRDefault="00064A0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9" w:history="1">
            <w:r w:rsidR="002C03DA">
              <w:rPr>
                <w:rStyle w:val="ab"/>
                <w:rFonts w:ascii="微软雅黑" w:eastAsia="微软雅黑" w:hAnsi="微软雅黑"/>
              </w:rPr>
              <w:t>4.1.4 promotion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9 \h </w:instrText>
            </w:r>
            <w:r w:rsidR="002C03DA">
              <w:fldChar w:fldCharType="separate"/>
            </w:r>
            <w:r w:rsidR="002C03DA">
              <w:t>43</w:t>
            </w:r>
            <w:r w:rsidR="002C03DA">
              <w:fldChar w:fldCharType="end"/>
            </w:r>
          </w:hyperlink>
        </w:p>
        <w:p w:rsidR="00134403" w:rsidRDefault="00064A0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2" w:history="1">
            <w:r w:rsidR="002C03DA">
              <w:rPr>
                <w:rStyle w:val="ab"/>
                <w:rFonts w:ascii="微软雅黑" w:eastAsia="微软雅黑" w:hAnsi="微软雅黑"/>
              </w:rPr>
              <w:t>4.1.5 search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92 \h </w:instrText>
            </w:r>
            <w:r w:rsidR="002C03DA">
              <w:fldChar w:fldCharType="separate"/>
            </w:r>
            <w:r w:rsidR="002C03DA">
              <w:t>49</w:t>
            </w:r>
            <w:r w:rsidR="002C03DA">
              <w:fldChar w:fldCharType="end"/>
            </w:r>
          </w:hyperlink>
        </w:p>
        <w:p w:rsidR="00134403" w:rsidRDefault="00064A0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5" w:history="1">
            <w:r w:rsidR="002C03DA">
              <w:rPr>
                <w:rStyle w:val="ab"/>
                <w:rFonts w:ascii="微软雅黑" w:eastAsia="微软雅黑" w:hAnsi="微软雅黑"/>
              </w:rPr>
              <w:t>5. 依赖视角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95 \h </w:instrText>
            </w:r>
            <w:r w:rsidR="002C03DA">
              <w:fldChar w:fldCharType="separate"/>
            </w:r>
            <w:r w:rsidR="002C03DA">
              <w:t>58</w:t>
            </w:r>
            <w:r w:rsidR="002C03DA"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064A0C"/>
      </w:sdtContent>
    </w:sdt>
    <w:p w:rsidR="00134403" w:rsidRDefault="002C03DA"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466237670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</w:t>
            </w: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问题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23659"/>
      <w:bookmarkStart w:id="7" w:name="_Toc466237671"/>
      <w:bookmarkStart w:id="8" w:name="_Toc18875"/>
      <w:bookmarkStart w:id="9" w:name="_Toc435479059"/>
      <w:bookmarkStart w:id="10" w:name="_Toc32094"/>
      <w:r>
        <w:rPr>
          <w:rFonts w:ascii="微软雅黑" w:eastAsia="微软雅黑" w:hAnsi="微软雅黑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572"/>
      <w:bookmarkStart w:id="12" w:name="_Toc12203"/>
      <w:bookmarkStart w:id="13" w:name="_Toc435479060"/>
      <w:bookmarkStart w:id="14" w:name="_Toc466237672"/>
      <w:bookmarkStart w:id="15" w:name="_Toc17164"/>
      <w:r>
        <w:rPr>
          <w:rFonts w:ascii="微软雅黑" w:eastAsia="微软雅黑" w:hAnsi="微软雅黑" w:hint="eastAsia"/>
        </w:rPr>
        <w:t>1.1编制目的</w:t>
      </w:r>
      <w:bookmarkEnd w:id="11"/>
      <w:bookmarkEnd w:id="12"/>
      <w:bookmarkEnd w:id="13"/>
      <w:bookmarkEnd w:id="14"/>
      <w:bookmarkEnd w:id="15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435479061"/>
      <w:bookmarkStart w:id="17" w:name="_Toc7353"/>
      <w:bookmarkStart w:id="18" w:name="_Toc466237673"/>
      <w:bookmarkStart w:id="19" w:name="_Toc17199"/>
      <w:bookmarkStart w:id="20" w:name="_Toc27734"/>
      <w:r>
        <w:rPr>
          <w:rFonts w:ascii="微软雅黑" w:eastAsia="微软雅黑" w:hAnsi="微软雅黑" w:hint="eastAsia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t xml:space="preserve"> </w:t>
      </w:r>
      <w:bookmarkStart w:id="22" w:name="_Toc22349"/>
      <w:bookmarkStart w:id="23" w:name="_Toc435479062"/>
      <w:bookmarkStart w:id="24" w:name="_Toc466237674"/>
      <w:bookmarkStart w:id="25" w:name="_Toc30756"/>
      <w:bookmarkStart w:id="26" w:name="_Toc8368"/>
      <w:r>
        <w:rPr>
          <w:rFonts w:ascii="微软雅黑" w:eastAsia="微软雅黑" w:hAnsi="微软雅黑" w:hint="eastAsia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466237675"/>
      <w:bookmarkStart w:id="28" w:name="_Toc1241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466237676"/>
      <w:bookmarkStart w:id="31" w:name="_Toc14578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0"/>
      <w:bookmarkEnd w:id="31"/>
    </w:p>
    <w:p w:rsidR="00134403" w:rsidRDefault="002C03DA">
      <w:pPr>
        <w:pStyle w:val="1"/>
        <w:numPr>
          <w:ilvl w:val="0"/>
          <w:numId w:val="1"/>
        </w:numPr>
      </w:pPr>
      <w:bookmarkStart w:id="32" w:name="_Toc14126"/>
      <w:bookmarkStart w:id="33" w:name="_Toc466237677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466237678"/>
      <w:r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7492"/>
      <w:bookmarkStart w:id="37" w:name="_Toc466237679"/>
      <w:bookmarkStart w:id="38" w:name="_Toc22260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39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6"/>
      <w:bookmarkEnd w:id="37"/>
      <w:bookmarkEnd w:id="38"/>
      <w:bookmarkEnd w:id="39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0" w:name="_Toc4545"/>
      <w:bookmarkStart w:id="41" w:name="_Toc435479065"/>
      <w:bookmarkStart w:id="42" w:name="_Toc466237680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0"/>
      <w:bookmarkEnd w:id="41"/>
      <w:bookmarkEnd w:id="4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3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4" w:name="_Toc466237681"/>
      <w:bookmarkStart w:id="45" w:name="_Toc26269"/>
      <w:bookmarkStart w:id="46" w:name="_Toc13221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3"/>
      <w:bookmarkEnd w:id="44"/>
      <w:bookmarkEnd w:id="45"/>
      <w:bookmarkEnd w:id="46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单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7" w:name="_Toc435479067"/>
      <w:bookmarkStart w:id="48" w:name="_Toc32687"/>
      <w:bookmarkStart w:id="49" w:name="_Toc466237682"/>
      <w:bookmarkStart w:id="50" w:name="_Toc2958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7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8"/>
      <w:bookmarkEnd w:id="49"/>
      <w:bookmarkEnd w:id="50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1" w:name="_Toc466237683"/>
      <w:bookmarkStart w:id="52" w:name="_Toc14135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1"/>
      <w:bookmarkEnd w:id="5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3" w:name="_Toc27482"/>
      <w:bookmarkStart w:id="54" w:name="_Toc466237684"/>
      <w:bookmarkStart w:id="55" w:name="_Toc27241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3"/>
      <w:bookmarkEnd w:id="54"/>
      <w:bookmarkEnd w:id="55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erson.personLogi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客户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6" w:name="OLE_LINK9"/>
      <w:bookmarkStart w:id="57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8" w:name="_Toc11205"/>
      <w:bookmarkStart w:id="59" w:name="_Toc466237685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8"/>
      <w:bookmarkEnd w:id="59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0" w:name="OLE_LINK2"/>
      <w:bookmarkStart w:id="61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60"/>
    <w:bookmarkEnd w:id="61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2" w:name="OLE_LINK14"/>
      <w:bookmarkStart w:id="63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62"/>
    <w:bookmarkEnd w:id="63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4" w:name="OLE_LINK4"/>
      <w:bookmarkStart w:id="65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64"/>
    <w:bookmarkEnd w:id="65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6" w:name="OLE_LINK6"/>
      <w:bookmarkStart w:id="67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66"/>
    <w:bookmarkEnd w:id="67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8" w:name="OLE_LINK17"/>
      <w:bookmarkStart w:id="69" w:name="OLE_LINK16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0" w:name="OLE_LINK18"/>
      <w:bookmarkStart w:id="71" w:name="OLE_LINK19"/>
      <w:bookmarkEnd w:id="68"/>
      <w:bookmarkEnd w:id="69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70"/>
      <w:bookmarkEnd w:id="71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72" w:name="OLE_LINK7"/>
      <w:bookmarkStart w:id="73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72"/>
      <w:bookmarkEnd w:id="73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6"/>
    <w:bookmarkEnd w:id="57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4" w:name="_Toc31661"/>
      <w:bookmarkStart w:id="75" w:name="_Toc466237686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74"/>
      <w:bookmarkEnd w:id="7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6" w:name="_Toc10923"/>
      <w:bookmarkStart w:id="77" w:name="_Toc1735"/>
      <w:bookmarkStart w:id="78" w:name="_Toc466237687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76"/>
      <w:bookmarkEnd w:id="77"/>
      <w:bookmarkEnd w:id="7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showHotelInfo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getHotel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9" w:name="_Toc2801"/>
      <w:bookmarkStart w:id="80" w:name="_Toc12621"/>
      <w:bookmarkStart w:id="81" w:name="_Toc46623768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9"/>
      <w:bookmarkEnd w:id="80"/>
      <w:bookmarkEnd w:id="81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2" w:name="_Toc466237689"/>
      <w:bookmarkStart w:id="83" w:name="_Toc30863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82"/>
      <w:bookmarkEnd w:id="8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4" w:name="_Toc22532"/>
      <w:bookmarkStart w:id="85" w:name="_Toc466237690"/>
      <w:bookmarkStart w:id="86" w:name="_Toc16852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84"/>
      <w:bookmarkEnd w:id="85"/>
      <w:bookmarkEnd w:id="8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7" w:name="_Toc466237691"/>
      <w:bookmarkStart w:id="88" w:name="_Toc28292"/>
      <w:bookmarkStart w:id="89" w:name="_Toc1417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7"/>
      <w:bookmarkEnd w:id="88"/>
      <w:bookmarkEnd w:id="89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选择增加/删除/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0" w:name="_Toc2998"/>
      <w:bookmarkStart w:id="91" w:name="_Toc466237692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模块</w:t>
      </w:r>
      <w:bookmarkEnd w:id="90"/>
      <w:bookmarkEnd w:id="9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92" w:name="_Toc466237693"/>
      <w:bookmarkStart w:id="93" w:name="_Toc13572"/>
      <w:bookmarkStart w:id="94" w:name="_Toc29019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92"/>
      <w:bookmarkEnd w:id="93"/>
      <w:bookmarkEnd w:id="94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ArrayList&lt;HotelPO&gt; findHotel(HotelPO condition)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PO searchMarketInfo (String M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earch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earchP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>&lt;HotelP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,需要查找符合条件的酒店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VO列表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MarketVO searchMarketInfo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P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5" w:name="_Toc466237694"/>
      <w:bookmarkStart w:id="96" w:name="_Toc29789"/>
      <w:bookmarkStart w:id="97" w:name="_Toc1392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5"/>
      <w:bookmarkEnd w:id="96"/>
      <w:bookmarkEnd w:id="97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5-4 搜索酒店工作人员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8" w:name="_Toc466237695"/>
      <w:r>
        <w:rPr>
          <w:rFonts w:ascii="微软雅黑" w:eastAsia="微软雅黑" w:hAnsi="微软雅黑" w:hint="eastAsia"/>
        </w:rPr>
        <w:t>依赖视角</w:t>
      </w:r>
      <w:bookmarkEnd w:id="98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</w:t>
      </w:r>
      <w:proofErr w:type="gramStart"/>
      <w:r>
        <w:rPr>
          <w:rFonts w:ascii="微软雅黑" w:eastAsia="微软雅黑" w:hAnsi="微软雅黑" w:hint="eastAsia"/>
          <w:sz w:val="22"/>
        </w:rPr>
        <w:t>包之间</w:t>
      </w:r>
      <w:proofErr w:type="gramEnd"/>
      <w:r>
        <w:rPr>
          <w:rFonts w:ascii="微软雅黑" w:eastAsia="微软雅黑" w:hAnsi="微软雅黑" w:hint="eastAsia"/>
          <w:sz w:val="22"/>
        </w:rPr>
        <w:t>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端包图</w:t>
      </w:r>
      <w:proofErr w:type="gramEnd"/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耦合和内聚度量</w:t>
      </w:r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040E91">
            <w:pPr>
              <w:jc w:val="center"/>
            </w:pPr>
            <w:r>
              <w:t>Market,</w:t>
            </w:r>
          </w:p>
          <w:p w:rsidR="00AF6919" w:rsidRDefault="00AF6919" w:rsidP="00040E91">
            <w:pPr>
              <w:jc w:val="center"/>
            </w:pPr>
            <w:r>
              <w:t>Manager,</w:t>
            </w:r>
          </w:p>
          <w:p w:rsidR="00AF6919" w:rsidRDefault="00AF6919" w:rsidP="00040E91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AF6919" w:rsidRDefault="00AF6919" w:rsidP="00040E91">
            <w:pPr>
              <w:jc w:val="center"/>
            </w:pPr>
            <w:r>
              <w:t>MarketPO</w:t>
            </w:r>
          </w:p>
          <w:p w:rsidR="00AF6919" w:rsidRDefault="00AF6919" w:rsidP="00040E91">
            <w:pPr>
              <w:jc w:val="center"/>
            </w:pPr>
            <w:r>
              <w:t>HotelWorkerPO</w:t>
            </w:r>
          </w:p>
          <w:p w:rsidR="00AF6919" w:rsidRDefault="00AF6919" w:rsidP="00040E91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</w:tbl>
    <w:p w:rsidR="00F96583" w:rsidRDefault="00F96583" w:rsidP="00F96583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z w:val="32"/>
          <w:szCs w:val="32"/>
        </w:rPr>
        <w:t>Search</w:t>
      </w:r>
      <w:r>
        <w:rPr>
          <w:rFonts w:ascii="微软雅黑" w:eastAsia="微软雅黑" w:hAnsi="微软雅黑" w:cs="微软雅黑" w:hint="eastAsia"/>
          <w:sz w:val="32"/>
          <w:szCs w:val="32"/>
        </w:rPr>
        <w:t>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F96583" w:rsidTr="00E20298"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F96583" w:rsidTr="00E20298"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Search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6583" w:rsidTr="00E20298">
        <w:tc>
          <w:tcPr>
            <w:tcW w:w="1420" w:type="dxa"/>
            <w:vMerge/>
          </w:tcPr>
          <w:p w:rsidR="00F96583" w:rsidRDefault="00F96583" w:rsidP="00E20298">
            <w:pPr>
              <w:jc w:val="center"/>
            </w:pP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t>Hotel,Person,HotelWorker,Market</w:t>
            </w:r>
          </w:p>
        </w:tc>
        <w:tc>
          <w:tcPr>
            <w:tcW w:w="1420" w:type="dxa"/>
            <w:vMerge/>
          </w:tcPr>
          <w:p w:rsidR="00F96583" w:rsidRDefault="00F96583" w:rsidP="00E20298">
            <w:pPr>
              <w:jc w:val="center"/>
            </w:pPr>
          </w:p>
        </w:tc>
        <w:tc>
          <w:tcPr>
            <w:tcW w:w="1421" w:type="dxa"/>
            <w:vMerge/>
          </w:tcPr>
          <w:p w:rsidR="00F96583" w:rsidRDefault="00F96583" w:rsidP="00E20298">
            <w:pPr>
              <w:jc w:val="center"/>
            </w:pPr>
          </w:p>
        </w:tc>
      </w:tr>
      <w:tr w:rsidR="00F96583" w:rsidTr="00E20298"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archHistory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6583" w:rsidTr="00E20298">
        <w:tc>
          <w:tcPr>
            <w:tcW w:w="1420" w:type="dxa"/>
            <w:vMerge/>
          </w:tcPr>
          <w:p w:rsidR="00F96583" w:rsidRDefault="00F96583" w:rsidP="00E20298">
            <w:pPr>
              <w:rPr>
                <w:rFonts w:hint="eastAsia"/>
              </w:rPr>
            </w:pPr>
          </w:p>
        </w:tc>
        <w:tc>
          <w:tcPr>
            <w:tcW w:w="1420" w:type="dxa"/>
            <w:vMerge/>
          </w:tcPr>
          <w:p w:rsidR="00F96583" w:rsidRDefault="00F96583" w:rsidP="00E20298"/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SearchData 3</w:t>
            </w:r>
          </w:p>
        </w:tc>
        <w:tc>
          <w:tcPr>
            <w:tcW w:w="1420" w:type="dxa"/>
            <w:vMerge/>
          </w:tcPr>
          <w:p w:rsidR="00F96583" w:rsidRDefault="00F96583" w:rsidP="00E20298"/>
        </w:tc>
        <w:tc>
          <w:tcPr>
            <w:tcW w:w="1421" w:type="dxa"/>
            <w:vMerge/>
          </w:tcPr>
          <w:p w:rsidR="00F96583" w:rsidRDefault="00F96583" w:rsidP="00E20298"/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  <w:bookmarkStart w:id="99" w:name="_GoBack"/>
      <w:bookmarkEnd w:id="99"/>
    </w:p>
    <w:sectPr w:rsidR="00134403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0C" w:rsidRDefault="00064A0C">
      <w:r>
        <w:separator/>
      </w:r>
    </w:p>
  </w:endnote>
  <w:endnote w:type="continuationSeparator" w:id="0">
    <w:p w:rsidR="00064A0C" w:rsidRDefault="0006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03" w:rsidRDefault="002C03DA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96583" w:rsidRPr="00F96583">
      <w:rPr>
        <w:b/>
        <w:bCs/>
        <w:noProof/>
        <w:lang w:val="zh-CN"/>
      </w:rPr>
      <w:t>6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96583" w:rsidRPr="00F96583">
      <w:rPr>
        <w:b/>
        <w:bCs/>
        <w:noProof/>
        <w:lang w:val="zh-CN"/>
      </w:rPr>
      <w:t>6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0C" w:rsidRDefault="00064A0C">
      <w:r>
        <w:separator/>
      </w:r>
    </w:p>
  </w:footnote>
  <w:footnote w:type="continuationSeparator" w:id="0">
    <w:p w:rsidR="00064A0C" w:rsidRDefault="0006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03" w:rsidRDefault="002C03DA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96583" w:rsidRPr="00F96583">
      <w:rPr>
        <w:noProof/>
        <w:lang w:val="zh-CN"/>
      </w:rPr>
      <w:t>6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5E4"/>
    <w:rsid w:val="00037E9D"/>
    <w:rsid w:val="00040413"/>
    <w:rsid w:val="00055BB0"/>
    <w:rsid w:val="0006056B"/>
    <w:rsid w:val="00064A0C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34403"/>
    <w:rsid w:val="0014056D"/>
    <w:rsid w:val="001538B7"/>
    <w:rsid w:val="00156E99"/>
    <w:rsid w:val="0016023C"/>
    <w:rsid w:val="00162CDA"/>
    <w:rsid w:val="001912D6"/>
    <w:rsid w:val="001A194A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7551F"/>
    <w:rsid w:val="00292C41"/>
    <w:rsid w:val="002A3FD9"/>
    <w:rsid w:val="002C03DA"/>
    <w:rsid w:val="002C1F47"/>
    <w:rsid w:val="002C77D3"/>
    <w:rsid w:val="00314A14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A43C5"/>
    <w:rsid w:val="003D7295"/>
    <w:rsid w:val="003E04E4"/>
    <w:rsid w:val="00423FC4"/>
    <w:rsid w:val="00424DB8"/>
    <w:rsid w:val="004479DD"/>
    <w:rsid w:val="00464F0D"/>
    <w:rsid w:val="00481870"/>
    <w:rsid w:val="004B40E8"/>
    <w:rsid w:val="004C7D97"/>
    <w:rsid w:val="004D1C13"/>
    <w:rsid w:val="004E0777"/>
    <w:rsid w:val="004F4387"/>
    <w:rsid w:val="004F6501"/>
    <w:rsid w:val="004F7A73"/>
    <w:rsid w:val="00502872"/>
    <w:rsid w:val="00513490"/>
    <w:rsid w:val="0053716C"/>
    <w:rsid w:val="00540FDB"/>
    <w:rsid w:val="00551E33"/>
    <w:rsid w:val="005632DF"/>
    <w:rsid w:val="00566920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96F2B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2953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424"/>
    <w:rsid w:val="008B0FEC"/>
    <w:rsid w:val="008B1FC3"/>
    <w:rsid w:val="008C2060"/>
    <w:rsid w:val="008C7E38"/>
    <w:rsid w:val="008D4106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1FC3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AF6919"/>
    <w:rsid w:val="00B07509"/>
    <w:rsid w:val="00B42EE3"/>
    <w:rsid w:val="00B46420"/>
    <w:rsid w:val="00B55182"/>
    <w:rsid w:val="00B736D2"/>
    <w:rsid w:val="00B8227C"/>
    <w:rsid w:val="00B87FED"/>
    <w:rsid w:val="00BC0B0E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37740"/>
    <w:rsid w:val="00D37F79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96583"/>
    <w:rsid w:val="00FA53C4"/>
    <w:rsid w:val="00FB0CE3"/>
    <w:rsid w:val="00FC5852"/>
    <w:rsid w:val="00FE1CFA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7DD7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8CAC3-CA35-413A-A604-B799DF45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3703</Words>
  <Characters>21112</Characters>
  <Application>Microsoft Office Word</Application>
  <DocSecurity>0</DocSecurity>
  <Lines>175</Lines>
  <Paragraphs>49</Paragraphs>
  <ScaleCrop>false</ScaleCrop>
  <Company>Microsoft</Company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武秀峰</cp:lastModifiedBy>
  <cp:revision>17</cp:revision>
  <dcterms:created xsi:type="dcterms:W3CDTF">2016-10-29T06:05:00Z</dcterms:created>
  <dcterms:modified xsi:type="dcterms:W3CDTF">2016-11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